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0081" w14:textId="7DB81A19" w:rsidR="0017267A" w:rsidRDefault="00990023" w:rsidP="001B31BE">
      <w:pPr>
        <w:pStyle w:val="10"/>
      </w:pPr>
      <w:r w:rsidRPr="00990023"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14:paraId="2EA3357B" w14:textId="77777777" w:rsidR="00990023" w:rsidRDefault="00990023" w:rsidP="001B31BE">
      <w:pPr>
        <w:pStyle w:val="10"/>
      </w:pPr>
    </w:p>
    <w:p w14:paraId="4111EFC0" w14:textId="649C38B8" w:rsidR="00990023" w:rsidRDefault="00990023" w:rsidP="001B31BE">
      <w:pPr>
        <w:pStyle w:val="2"/>
      </w:pPr>
      <w:r w:rsidRPr="00990023">
        <w:t xml:space="preserve">Кафедра </w:t>
      </w:r>
      <w:proofErr w:type="spellStart"/>
      <w:r w:rsidRPr="00990023">
        <w:t>ПМиК</w:t>
      </w:r>
      <w:proofErr w:type="spellEnd"/>
    </w:p>
    <w:p w14:paraId="21AB3B0B" w14:textId="77777777" w:rsidR="00990023" w:rsidRDefault="00990023" w:rsidP="001B31BE">
      <w:pPr>
        <w:pStyle w:val="2"/>
      </w:pPr>
    </w:p>
    <w:p w14:paraId="243F16F0" w14:textId="77777777" w:rsidR="00990023" w:rsidRDefault="00990023" w:rsidP="001B31BE">
      <w:pPr>
        <w:pStyle w:val="2"/>
      </w:pPr>
    </w:p>
    <w:p w14:paraId="28C208D4" w14:textId="77777777" w:rsidR="00990023" w:rsidRDefault="00990023" w:rsidP="001B31BE">
      <w:pPr>
        <w:pStyle w:val="2"/>
      </w:pPr>
    </w:p>
    <w:p w14:paraId="4D60078C" w14:textId="77777777" w:rsidR="00990023" w:rsidRDefault="00990023" w:rsidP="001B31BE">
      <w:pPr>
        <w:pStyle w:val="2"/>
      </w:pPr>
    </w:p>
    <w:p w14:paraId="5B1560B7" w14:textId="77777777" w:rsidR="00990023" w:rsidRDefault="00990023" w:rsidP="001B31BE">
      <w:pPr>
        <w:pStyle w:val="2"/>
      </w:pPr>
    </w:p>
    <w:p w14:paraId="74AA60A7" w14:textId="5E2EBDC5" w:rsidR="00990023" w:rsidRDefault="00990023" w:rsidP="001B31BE">
      <w:pPr>
        <w:pStyle w:val="10"/>
      </w:pPr>
      <w:r>
        <w:t>КУРСОВАЯ РАБОТА</w:t>
      </w:r>
    </w:p>
    <w:p w14:paraId="3EAA835A" w14:textId="255082DA" w:rsidR="00990023" w:rsidRDefault="00990023" w:rsidP="001B31BE">
      <w:pPr>
        <w:pStyle w:val="10"/>
      </w:pPr>
      <w:r>
        <w:t>по дисциплине «Объектно-ориентированное программирование»</w:t>
      </w:r>
    </w:p>
    <w:p w14:paraId="7166C8E9" w14:textId="0A510B8E" w:rsidR="00990023" w:rsidRDefault="00990023" w:rsidP="001B31BE">
      <w:pPr>
        <w:pStyle w:val="10"/>
      </w:pPr>
      <w:r>
        <w:t>Тема: «Нарисовать бинарное дерева»</w:t>
      </w:r>
    </w:p>
    <w:p w14:paraId="5FDADD0B" w14:textId="77777777" w:rsidR="00990023" w:rsidRDefault="00990023" w:rsidP="001B31BE">
      <w:pPr>
        <w:pStyle w:val="10"/>
      </w:pPr>
    </w:p>
    <w:p w14:paraId="552E1EAB" w14:textId="77777777" w:rsidR="00990023" w:rsidRDefault="00990023" w:rsidP="001B31BE">
      <w:pPr>
        <w:pStyle w:val="10"/>
      </w:pPr>
    </w:p>
    <w:p w14:paraId="244378D4" w14:textId="77777777" w:rsidR="00990023" w:rsidRDefault="00990023" w:rsidP="001B31BE">
      <w:pPr>
        <w:pStyle w:val="10"/>
      </w:pPr>
    </w:p>
    <w:p w14:paraId="6626D23E" w14:textId="77777777" w:rsidR="00990023" w:rsidRDefault="00990023" w:rsidP="001B31BE">
      <w:pPr>
        <w:pStyle w:val="10"/>
      </w:pPr>
    </w:p>
    <w:p w14:paraId="4B0AA907" w14:textId="77777777" w:rsidR="00990023" w:rsidRDefault="00990023" w:rsidP="001B31BE">
      <w:pPr>
        <w:pStyle w:val="10"/>
      </w:pPr>
    </w:p>
    <w:p w14:paraId="62E26414" w14:textId="01168706" w:rsidR="00990023" w:rsidRDefault="00990023" w:rsidP="001B31BE">
      <w:pPr>
        <w:pStyle w:val="2"/>
      </w:pPr>
      <w:r>
        <w:t>Выполнил: студент группы ИС-241</w:t>
      </w:r>
    </w:p>
    <w:p w14:paraId="270576C7" w14:textId="226732A5" w:rsidR="00990023" w:rsidRDefault="00990023" w:rsidP="001B31BE">
      <w:pPr>
        <w:pStyle w:val="2"/>
      </w:pPr>
      <w:r>
        <w:t>Кулик П.Е.</w:t>
      </w:r>
    </w:p>
    <w:p w14:paraId="63190D5D" w14:textId="6D90DF4B" w:rsidR="006C0105" w:rsidRDefault="006C0105" w:rsidP="001B31BE">
      <w:pPr>
        <w:pStyle w:val="2"/>
      </w:pPr>
      <w:r>
        <w:t xml:space="preserve">Проверил: доцент кафедры </w:t>
      </w:r>
      <w:proofErr w:type="spellStart"/>
      <w:r>
        <w:t>ПМиК</w:t>
      </w:r>
      <w:proofErr w:type="spellEnd"/>
    </w:p>
    <w:p w14:paraId="06D9754A" w14:textId="6F4BA8CA" w:rsidR="006C0105" w:rsidRDefault="006C0105" w:rsidP="001B31BE">
      <w:pPr>
        <w:pStyle w:val="2"/>
      </w:pPr>
      <w:proofErr w:type="spellStart"/>
      <w:r>
        <w:t>Ситняковская</w:t>
      </w:r>
      <w:proofErr w:type="spellEnd"/>
      <w:r>
        <w:t xml:space="preserve"> Е.И.</w:t>
      </w:r>
    </w:p>
    <w:p w14:paraId="7CE71276" w14:textId="06BD90CB" w:rsidR="006C0105" w:rsidRDefault="006C0105" w:rsidP="001B31BE">
      <w:pPr>
        <w:pStyle w:val="10"/>
      </w:pPr>
      <w:r>
        <w:t>Новосибирск – 2023</w:t>
      </w:r>
    </w:p>
    <w:sdt>
      <w:sdtPr>
        <w:id w:val="-1214347268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lang w:eastAsia="en-US"/>
          <w14:ligatures w14:val="standardContextual"/>
        </w:rPr>
      </w:sdtEndPr>
      <w:sdtContent>
        <w:p w14:paraId="78CEE02C" w14:textId="70DFFBE6" w:rsidR="001B31BE" w:rsidRDefault="001B31BE" w:rsidP="00F32359">
          <w:pPr>
            <w:pStyle w:val="a7"/>
          </w:pPr>
          <w:r>
            <w:t>Оглавление</w:t>
          </w:r>
        </w:p>
        <w:p w14:paraId="5B6830CC" w14:textId="26735672" w:rsidR="001B31BE" w:rsidRDefault="001B31B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97227" w:history="1">
            <w:r w:rsidRPr="009534BE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F26B" w14:textId="4724DE92" w:rsidR="001B31BE" w:rsidRDefault="001B31BE" w:rsidP="001B31BE">
          <w:r>
            <w:fldChar w:fldCharType="end"/>
          </w:r>
        </w:p>
      </w:sdtContent>
    </w:sdt>
    <w:p w14:paraId="392D5C34" w14:textId="4401CFCE" w:rsidR="001B31BE" w:rsidRDefault="001B31BE" w:rsidP="001B31BE">
      <w:r>
        <w:br w:type="page"/>
      </w:r>
    </w:p>
    <w:p w14:paraId="148DDB7E" w14:textId="063AC80D" w:rsidR="006C0105" w:rsidRDefault="001B31BE" w:rsidP="00F32359">
      <w:pPr>
        <w:pStyle w:val="1"/>
      </w:pPr>
      <w:bookmarkStart w:id="0" w:name="_Toc152797227"/>
      <w:r w:rsidRPr="001B31BE">
        <w:lastRenderedPageBreak/>
        <w:t>ПОСТАНОВКА ЗАДАЧИ</w:t>
      </w:r>
      <w:bookmarkEnd w:id="0"/>
    </w:p>
    <w:p w14:paraId="30566B6B" w14:textId="5823AA31" w:rsidR="00F32359" w:rsidRDefault="001B31BE" w:rsidP="001B31BE">
      <w:r w:rsidRPr="001B31BE">
        <w:t xml:space="preserve">Опираясь на формулировку темы курсовой работы была поставлена следующая задача: разработать графическое приложение, дающее пользователю возможность в реальном времени построить </w:t>
      </w:r>
      <w:r w:rsidR="00243188">
        <w:t xml:space="preserve">бинарное </w:t>
      </w:r>
      <w:r w:rsidRPr="001B31BE">
        <w:t>дерево путём добавления в него узлов с произвольными ключами.</w:t>
      </w:r>
      <w:r w:rsidR="00243188">
        <w:t xml:space="preserve"> </w:t>
      </w:r>
      <w:r w:rsidR="00F32359">
        <w:t>Помимо этого, в приложении должна быть возможность в реальном времени удалять узел с любым ключом. Также, дерево должно отображаться правильно, несмотря на количество добавленных в него узлов, то есть расстояние между теми узлами, которые находятся ближе к корню должно увеличиваться по мере роста высоты дерева для того, чтобы новые узлы могли отображаться корректно и не перекрывали друг друга. На тот случай, если дерево станет слишком большим и перестанет помещаться в окне, должен быть функционал, позволяющий изменять масштаб отображения, а также перемещать всё, что изображено в окне.</w:t>
      </w:r>
    </w:p>
    <w:p w14:paraId="6B44EC38" w14:textId="77777777" w:rsidR="00F32359" w:rsidRDefault="00F32359">
      <w:pPr>
        <w:spacing w:line="259" w:lineRule="auto"/>
        <w:ind w:firstLine="0"/>
        <w:jc w:val="left"/>
      </w:pPr>
      <w:r>
        <w:br w:type="page"/>
      </w:r>
    </w:p>
    <w:p w14:paraId="71F9C46F" w14:textId="0EBDC86C" w:rsidR="00F32359" w:rsidRDefault="00F32359" w:rsidP="00F32359">
      <w:pPr>
        <w:pStyle w:val="1"/>
      </w:pPr>
      <w:r w:rsidRPr="00F32359">
        <w:lastRenderedPageBreak/>
        <w:t>ТЕХНОЛОГИИ ООП</w:t>
      </w:r>
    </w:p>
    <w:p w14:paraId="258E9D48" w14:textId="51D5AFC5" w:rsidR="00F32359" w:rsidRDefault="00F32359" w:rsidP="00F32359">
      <w:r>
        <w:t>При разработке приложения применялись следующие технологии ООП:</w:t>
      </w:r>
    </w:p>
    <w:p w14:paraId="5915801F" w14:textId="681AABA1" w:rsidR="00F32359" w:rsidRPr="00F32359" w:rsidRDefault="00F32359" w:rsidP="00F32359">
      <w:pPr>
        <w:pStyle w:val="a9"/>
        <w:numPr>
          <w:ilvl w:val="0"/>
          <w:numId w:val="1"/>
        </w:numPr>
      </w:pPr>
    </w:p>
    <w:sectPr w:rsidR="00F32359" w:rsidRPr="00F32359" w:rsidSect="007F2884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9422" w14:textId="77777777" w:rsidR="007F2884" w:rsidRDefault="007F2884" w:rsidP="001B31BE">
      <w:r>
        <w:separator/>
      </w:r>
    </w:p>
  </w:endnote>
  <w:endnote w:type="continuationSeparator" w:id="0">
    <w:p w14:paraId="75507D65" w14:textId="77777777" w:rsidR="007F2884" w:rsidRDefault="007F2884" w:rsidP="001B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91669"/>
      <w:docPartObj>
        <w:docPartGallery w:val="Page Numbers (Bottom of Page)"/>
        <w:docPartUnique/>
      </w:docPartObj>
    </w:sdtPr>
    <w:sdtContent>
      <w:p w14:paraId="2C2CAF29" w14:textId="7B90BE91" w:rsidR="001B31BE" w:rsidRDefault="001B31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1D7B8" w14:textId="77777777" w:rsidR="007F2884" w:rsidRDefault="007F2884" w:rsidP="001B3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2E6C" w14:textId="77777777" w:rsidR="007F2884" w:rsidRDefault="007F2884" w:rsidP="001B31BE">
      <w:r>
        <w:separator/>
      </w:r>
    </w:p>
  </w:footnote>
  <w:footnote w:type="continuationSeparator" w:id="0">
    <w:p w14:paraId="7D4EE4C6" w14:textId="77777777" w:rsidR="007F2884" w:rsidRDefault="007F2884" w:rsidP="001B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67CBA"/>
    <w:multiLevelType w:val="hybridMultilevel"/>
    <w:tmpl w:val="031498BA"/>
    <w:lvl w:ilvl="0" w:tplc="10B69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006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7A"/>
    <w:rsid w:val="0017267A"/>
    <w:rsid w:val="001B31BE"/>
    <w:rsid w:val="00243188"/>
    <w:rsid w:val="005C3D30"/>
    <w:rsid w:val="006C0105"/>
    <w:rsid w:val="007F2884"/>
    <w:rsid w:val="00990023"/>
    <w:rsid w:val="00F3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CE3D"/>
  <w15:chartTrackingRefBased/>
  <w15:docId w15:val="{10406142-2DBD-4068-B36A-E18DAD2C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1BE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10"/>
    <w:next w:val="a"/>
    <w:link w:val="11"/>
    <w:uiPriority w:val="9"/>
    <w:qFormat/>
    <w:rsid w:val="00F32359"/>
    <w:pPr>
      <w:ind w:firstLine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итульный 1"/>
    <w:basedOn w:val="a"/>
    <w:link w:val="12"/>
    <w:qFormat/>
    <w:rsid w:val="00990023"/>
    <w:pPr>
      <w:jc w:val="center"/>
    </w:pPr>
  </w:style>
  <w:style w:type="character" w:customStyle="1" w:styleId="12">
    <w:name w:val="Титульный 1 Знак"/>
    <w:basedOn w:val="a0"/>
    <w:link w:val="10"/>
    <w:rsid w:val="00990023"/>
    <w:rPr>
      <w:rFonts w:ascii="Times New Roman" w:hAnsi="Times New Roman" w:cs="Times New Roman"/>
      <w:sz w:val="28"/>
      <w:szCs w:val="28"/>
    </w:rPr>
  </w:style>
  <w:style w:type="paragraph" w:customStyle="1" w:styleId="2">
    <w:name w:val="Титульный 2"/>
    <w:basedOn w:val="10"/>
    <w:link w:val="20"/>
    <w:qFormat/>
    <w:rsid w:val="00990023"/>
    <w:pPr>
      <w:jc w:val="right"/>
    </w:pPr>
  </w:style>
  <w:style w:type="character" w:customStyle="1" w:styleId="20">
    <w:name w:val="Титульный 2 Знак"/>
    <w:basedOn w:val="12"/>
    <w:link w:val="2"/>
    <w:rsid w:val="00990023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F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884"/>
  </w:style>
  <w:style w:type="paragraph" w:styleId="a5">
    <w:name w:val="footer"/>
    <w:basedOn w:val="a"/>
    <w:link w:val="a6"/>
    <w:uiPriority w:val="99"/>
    <w:unhideWhenUsed/>
    <w:rsid w:val="007F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884"/>
  </w:style>
  <w:style w:type="character" w:customStyle="1" w:styleId="11">
    <w:name w:val="Заголовок 1 Знак"/>
    <w:basedOn w:val="a0"/>
    <w:link w:val="1"/>
    <w:uiPriority w:val="9"/>
    <w:rsid w:val="00F32359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B31BE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1B31BE"/>
    <w:pPr>
      <w:spacing w:after="100"/>
    </w:pPr>
  </w:style>
  <w:style w:type="character" w:styleId="a8">
    <w:name w:val="Hyperlink"/>
    <w:basedOn w:val="a0"/>
    <w:uiPriority w:val="99"/>
    <w:unhideWhenUsed/>
    <w:rsid w:val="001B31B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3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29C1-0271-4B2F-9A40-EBBB8CFA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nsan</dc:creator>
  <cp:keywords/>
  <dc:description/>
  <cp:lastModifiedBy>pahansan</cp:lastModifiedBy>
  <cp:revision>5</cp:revision>
  <dcterms:created xsi:type="dcterms:W3CDTF">2023-12-06T15:15:00Z</dcterms:created>
  <dcterms:modified xsi:type="dcterms:W3CDTF">2023-12-06T17:09:00Z</dcterms:modified>
</cp:coreProperties>
</file>